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37" w:rsidRPr="00177C37" w:rsidRDefault="00177C37" w:rsidP="0017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C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85" cy="715645"/>
            <wp:effectExtent l="0" t="0" r="0" b="825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C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177C37" w:rsidRPr="00177C37" w:rsidRDefault="00177C37" w:rsidP="00177C3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C37" w:rsidRPr="00177C37" w:rsidRDefault="00177C37" w:rsidP="00177C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77C37" w:rsidRPr="00177C37" w:rsidRDefault="00177C37" w:rsidP="00177C37">
      <w:pPr>
        <w:tabs>
          <w:tab w:val="center" w:pos="4677"/>
          <w:tab w:val="right" w:pos="935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x-none" w:eastAsia="x-none"/>
        </w:rPr>
      </w:pPr>
      <w:r w:rsidRPr="00177C37"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x-none" w:eastAsia="x-none"/>
        </w:rPr>
        <w:t xml:space="preserve">ПУШКИНСКОГО МУНИЦИПАЛЬНОГО ОБРАЗОВАНИЯ СОВЕТСКОГО МУНИЦИПАЛЬНОГО РАЙОНА </w:t>
      </w:r>
    </w:p>
    <w:p w:rsidR="00177C37" w:rsidRDefault="00177C37" w:rsidP="00177C37">
      <w:pPr>
        <w:tabs>
          <w:tab w:val="center" w:pos="4677"/>
          <w:tab w:val="right" w:pos="935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x-none"/>
        </w:rPr>
      </w:pPr>
      <w:r w:rsidRPr="00177C37">
        <w:rPr>
          <w:rFonts w:ascii="Times New Roman" w:eastAsia="Times New Roman" w:hAnsi="Times New Roman" w:cs="Times New Roman"/>
          <w:b/>
          <w:spacing w:val="24"/>
          <w:sz w:val="28"/>
          <w:szCs w:val="28"/>
          <w:lang w:val="x-none" w:eastAsia="x-none"/>
        </w:rPr>
        <w:t>САРАТОВСКОЙ ОБЛАСТИ</w:t>
      </w:r>
    </w:p>
    <w:p w:rsidR="00177C37" w:rsidRPr="00177C37" w:rsidRDefault="00177C37" w:rsidP="00177C37">
      <w:pPr>
        <w:tabs>
          <w:tab w:val="center" w:pos="4677"/>
          <w:tab w:val="right" w:pos="9355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x-none"/>
        </w:rPr>
      </w:pPr>
    </w:p>
    <w:p w:rsidR="00177C37" w:rsidRPr="00177C37" w:rsidRDefault="00177C37" w:rsidP="00177C37">
      <w:pPr>
        <w:tabs>
          <w:tab w:val="center" w:pos="4677"/>
          <w:tab w:val="right" w:pos="9355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28"/>
          <w:szCs w:val="28"/>
          <w:lang w:val="x-none" w:eastAsia="x-none"/>
        </w:rPr>
      </w:pPr>
      <w:r w:rsidRPr="00177C37">
        <w:rPr>
          <w:rFonts w:ascii="Times New Roman" w:eastAsia="Times New Roman" w:hAnsi="Times New Roman" w:cs="Times New Roman"/>
          <w:b/>
          <w:spacing w:val="110"/>
          <w:sz w:val="28"/>
          <w:szCs w:val="28"/>
          <w:lang w:val="x-none" w:eastAsia="x-none"/>
        </w:rPr>
        <w:t>ПОСТАНОВЛЕНИЕ</w:t>
      </w:r>
    </w:p>
    <w:p w:rsidR="00177C37" w:rsidRPr="00177C37" w:rsidRDefault="00177C37" w:rsidP="00177C37">
      <w:pPr>
        <w:framePr w:w="2929" w:h="545" w:hSpace="180" w:wrap="auto" w:vAnchor="page" w:hAnchor="page" w:x="1637" w:y="4609"/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2020 </w:t>
      </w:r>
      <w:r w:rsidRPr="0017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4A5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177C37" w:rsidRPr="00177C37" w:rsidRDefault="00177C37" w:rsidP="0017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C37" w:rsidRPr="00177C37" w:rsidRDefault="00177C37" w:rsidP="00177C37">
      <w:pPr>
        <w:tabs>
          <w:tab w:val="left" w:pos="513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7C37" w:rsidRPr="00177C37" w:rsidRDefault="00177C37" w:rsidP="00177C37">
      <w:pPr>
        <w:tabs>
          <w:tab w:val="left" w:pos="513"/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7C37" w:rsidRDefault="00177C37" w:rsidP="00177C37">
      <w:pPr>
        <w:tabs>
          <w:tab w:val="left" w:pos="513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7C37" w:rsidRPr="00177C37" w:rsidRDefault="00177C37" w:rsidP="00177C37">
      <w:pPr>
        <w:tabs>
          <w:tab w:val="left" w:pos="513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177C37">
        <w:rPr>
          <w:rFonts w:ascii="Times New Roman" w:eastAsia="Times New Roman" w:hAnsi="Times New Roman" w:cs="Times New Roman"/>
          <w:sz w:val="20"/>
          <w:szCs w:val="24"/>
          <w:lang w:eastAsia="ru-RU"/>
        </w:rPr>
        <w:t>р.п</w:t>
      </w:r>
      <w:proofErr w:type="spellEnd"/>
      <w:r w:rsidRPr="00177C37">
        <w:rPr>
          <w:rFonts w:ascii="Times New Roman" w:eastAsia="Times New Roman" w:hAnsi="Times New Roman" w:cs="Times New Roman"/>
          <w:sz w:val="20"/>
          <w:szCs w:val="24"/>
          <w:lang w:eastAsia="ru-RU"/>
        </w:rPr>
        <w:t>. Пушкино</w:t>
      </w:r>
    </w:p>
    <w:p w:rsidR="00177C37" w:rsidRDefault="00177C37" w:rsidP="00177C37">
      <w:pPr>
        <w:spacing w:after="0"/>
      </w:pPr>
    </w:p>
    <w:p w:rsidR="00177C37" w:rsidRPr="00177C37" w:rsidRDefault="00177C37" w:rsidP="00177C37">
      <w:pPr>
        <w:spacing w:after="0" w:line="240" w:lineRule="auto"/>
        <w:ind w:right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информации о принадлежности объектов электросетевого хозяйства на территории Пушкинского муниципального образования» </w:t>
      </w:r>
    </w:p>
    <w:p w:rsidR="00177C37" w:rsidRDefault="00177C37" w:rsidP="00177C37">
      <w:pPr>
        <w:spacing w:after="0"/>
      </w:pPr>
    </w:p>
    <w:p w:rsidR="00177C37" w:rsidRDefault="00177C37" w:rsidP="00177C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>Руководствуясь статьей 43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6.03.2003 № 35-ФЗ «Об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электроэнергетике», Постановлением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177C3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ставом Пушкинского муниципального образования,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77C37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7C37" w:rsidRDefault="00177C37" w:rsidP="00177C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1.Утвердить прилагаемый административный регламент по предоставлению муниципальной услуги «Предоставление информации о принадлежности объектов электросетевого хозяйства на территории Пушкинского муниципального образования».  </w:t>
      </w:r>
    </w:p>
    <w:p w:rsidR="00177C37" w:rsidRPr="00177C37" w:rsidRDefault="00177C37" w:rsidP="00177C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7C37" w:rsidRPr="00177C37" w:rsidRDefault="00177C37" w:rsidP="00177C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77C3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фициального обнародования. </w:t>
      </w:r>
    </w:p>
    <w:p w:rsidR="00177C37" w:rsidRDefault="00177C37" w:rsidP="00177C37">
      <w:pPr>
        <w:spacing w:after="0"/>
      </w:pPr>
      <w:r>
        <w:t xml:space="preserve"> </w:t>
      </w:r>
    </w:p>
    <w:p w:rsidR="00177C37" w:rsidRDefault="00177C37" w:rsidP="00177C37">
      <w:pPr>
        <w:spacing w:after="0"/>
      </w:pPr>
    </w:p>
    <w:p w:rsidR="00177C37" w:rsidRPr="00177C37" w:rsidRDefault="00177C37" w:rsidP="00177C3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177C37" w:rsidRPr="00177C37" w:rsidRDefault="00177C37" w:rsidP="00177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шкинского муниципального образования                         Н.И. Павленко                                         </w:t>
      </w:r>
    </w:p>
    <w:p w:rsidR="00177C37" w:rsidRDefault="00177C37" w:rsidP="00177C37"/>
    <w:p w:rsidR="00177C37" w:rsidRDefault="00177C37" w:rsidP="00177C37"/>
    <w:p w:rsidR="00177C37" w:rsidRDefault="00177C37" w:rsidP="00177C37">
      <w:r>
        <w:t xml:space="preserve"> </w:t>
      </w:r>
    </w:p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Default="00177C37" w:rsidP="00177C37"/>
    <w:p w:rsidR="00177C37" w:rsidRPr="00177C37" w:rsidRDefault="00177C37" w:rsidP="00177C37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постановлению администрации Пушкинского муниципального образования </w:t>
      </w:r>
    </w:p>
    <w:p w:rsidR="00177C37" w:rsidRDefault="00584A51" w:rsidP="00584A51">
      <w:pPr>
        <w:ind w:left="5954"/>
      </w:pPr>
      <w:r w:rsidRPr="00584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.02.2020 № 16</w:t>
      </w:r>
    </w:p>
    <w:p w:rsidR="00584A51" w:rsidRDefault="00177C37" w:rsidP="00584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584A51" w:rsidRDefault="00177C37" w:rsidP="00584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 «Предоставление информации о принадлежности объектов электросетевого хозяйства</w:t>
      </w:r>
    </w:p>
    <w:p w:rsidR="00177C37" w:rsidRDefault="00177C37" w:rsidP="00584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7C37">
        <w:rPr>
          <w:rFonts w:ascii="Times New Roman" w:hAnsi="Times New Roman" w:cs="Times New Roman"/>
          <w:b/>
          <w:sz w:val="28"/>
          <w:szCs w:val="28"/>
        </w:rPr>
        <w:t xml:space="preserve"> на территории Пушкинского муниципального образования»</w:t>
      </w:r>
    </w:p>
    <w:p w:rsidR="00584A51" w:rsidRPr="00177C37" w:rsidRDefault="00584A51" w:rsidP="00584A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37" w:rsidRPr="00177C37" w:rsidRDefault="00177C37" w:rsidP="00177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177C37" w:rsidRPr="00177C37" w:rsidRDefault="00177C37" w:rsidP="00177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>Подраздел 1. Предмет регулирования регламента</w:t>
      </w:r>
    </w:p>
    <w:p w:rsidR="00177C37" w:rsidRDefault="00177C37" w:rsidP="00177C37">
      <w:pPr>
        <w:spacing w:after="0" w:line="240" w:lineRule="auto"/>
      </w:pPr>
    </w:p>
    <w:p w:rsidR="00177C37" w:rsidRPr="00177C37" w:rsidRDefault="00177C37" w:rsidP="0017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Предоставление информации о принадлежности объектов электросетевого хозяйства на территории Пушкинского муниципального образования (далее - Регламент) регулирует общественные отношения по предоставлению муниципальной услуги «Предоставление информации о принадлежности объектов электросетевого хозяйства на территории Пушкинского муниципального образования (далее -  муниципальная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за исполнением Регламента, порядок обжалования решений и действий (бездействия) органа, предоставляющего муниципальную услугу. </w:t>
      </w:r>
    </w:p>
    <w:p w:rsidR="00177C37" w:rsidRDefault="00177C37" w:rsidP="00177C37">
      <w:pPr>
        <w:spacing w:after="0" w:line="240" w:lineRule="auto"/>
      </w:pPr>
      <w:r>
        <w:t xml:space="preserve"> </w:t>
      </w:r>
    </w:p>
    <w:p w:rsidR="00177C37" w:rsidRDefault="00177C37" w:rsidP="00177C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>Подраздел 2. Круг заявителей</w:t>
      </w:r>
    </w:p>
    <w:p w:rsidR="00177C37" w:rsidRPr="00177C37" w:rsidRDefault="00177C37" w:rsidP="00177C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37" w:rsidRDefault="00177C37" w:rsidP="0017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Заявителями, в целях получения муниципальной услуги, являются: физические лица, индивидуальные предприниматели, юридиче</w:t>
      </w:r>
      <w:r>
        <w:rPr>
          <w:rFonts w:ascii="Times New Roman" w:hAnsi="Times New Roman" w:cs="Times New Roman"/>
          <w:sz w:val="28"/>
          <w:szCs w:val="28"/>
        </w:rPr>
        <w:t xml:space="preserve">ские лица (далее - заявители). </w:t>
      </w:r>
      <w:proofErr w:type="gramEnd"/>
    </w:p>
    <w:p w:rsidR="00641914" w:rsidRPr="00177C37" w:rsidRDefault="00641914" w:rsidP="0017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641914" w:rsidRDefault="00177C37" w:rsidP="0064191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b/>
          <w:sz w:val="28"/>
          <w:szCs w:val="28"/>
        </w:rPr>
        <w:t>Подраздел 3. Порядок информирования о предоставлении муниципальной услуги</w:t>
      </w:r>
    </w:p>
    <w:p w:rsidR="00641914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. Информация о месте нахождения и график работы органа предоставляющего муниципальную услугу: </w:t>
      </w:r>
    </w:p>
    <w:p w:rsidR="009E442E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место нахождения администрации </w:t>
      </w:r>
      <w:r w:rsidR="00641914" w:rsidRPr="00641914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</w:t>
      </w:r>
      <w:r w:rsidRPr="00177C37">
        <w:rPr>
          <w:rFonts w:ascii="Times New Roman" w:hAnsi="Times New Roman" w:cs="Times New Roman"/>
          <w:sz w:val="28"/>
          <w:szCs w:val="28"/>
        </w:rPr>
        <w:t xml:space="preserve">: РФ, </w:t>
      </w:r>
      <w:r w:rsidR="00641914">
        <w:rPr>
          <w:rFonts w:ascii="Times New Roman" w:hAnsi="Times New Roman" w:cs="Times New Roman"/>
          <w:sz w:val="28"/>
          <w:szCs w:val="28"/>
        </w:rPr>
        <w:t xml:space="preserve">Саратовская </w:t>
      </w:r>
      <w:r w:rsidRPr="00177C37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41914">
        <w:rPr>
          <w:rFonts w:ascii="Times New Roman" w:hAnsi="Times New Roman" w:cs="Times New Roman"/>
          <w:sz w:val="28"/>
          <w:szCs w:val="28"/>
        </w:rPr>
        <w:t>Советски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77C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. </w:t>
      </w:r>
      <w:r w:rsidR="00641914">
        <w:rPr>
          <w:rFonts w:ascii="Times New Roman" w:hAnsi="Times New Roman" w:cs="Times New Roman"/>
          <w:sz w:val="28"/>
          <w:szCs w:val="28"/>
        </w:rPr>
        <w:t>Пушкино</w:t>
      </w:r>
      <w:r w:rsidRPr="00177C37">
        <w:rPr>
          <w:rFonts w:ascii="Times New Roman" w:hAnsi="Times New Roman" w:cs="Times New Roman"/>
          <w:sz w:val="28"/>
          <w:szCs w:val="28"/>
        </w:rPr>
        <w:t xml:space="preserve">, ул. </w:t>
      </w:r>
      <w:r w:rsidR="00641914">
        <w:rPr>
          <w:rFonts w:ascii="Times New Roman" w:hAnsi="Times New Roman" w:cs="Times New Roman"/>
          <w:sz w:val="28"/>
          <w:szCs w:val="28"/>
        </w:rPr>
        <w:t>60 лет Октября</w:t>
      </w:r>
      <w:r w:rsidRPr="00177C37">
        <w:rPr>
          <w:rFonts w:ascii="Times New Roman" w:hAnsi="Times New Roman" w:cs="Times New Roman"/>
          <w:sz w:val="28"/>
          <w:szCs w:val="28"/>
        </w:rPr>
        <w:t>, 6</w:t>
      </w:r>
      <w:r w:rsidR="009E442E">
        <w:rPr>
          <w:rFonts w:ascii="Times New Roman" w:hAnsi="Times New Roman" w:cs="Times New Roman"/>
          <w:sz w:val="28"/>
          <w:szCs w:val="28"/>
        </w:rPr>
        <w:t>а.</w:t>
      </w:r>
      <w:r w:rsidRPr="00177C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42E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почтовый адрес: </w:t>
      </w:r>
      <w:r w:rsidR="009E442E">
        <w:rPr>
          <w:rFonts w:ascii="Times New Roman" w:hAnsi="Times New Roman" w:cs="Times New Roman"/>
          <w:sz w:val="28"/>
          <w:szCs w:val="28"/>
        </w:rPr>
        <w:t>413220</w:t>
      </w:r>
      <w:r w:rsidRPr="00177C37">
        <w:rPr>
          <w:rFonts w:ascii="Times New Roman" w:hAnsi="Times New Roman" w:cs="Times New Roman"/>
          <w:sz w:val="28"/>
          <w:szCs w:val="28"/>
        </w:rPr>
        <w:t xml:space="preserve">, </w:t>
      </w:r>
      <w:r w:rsidR="009E442E">
        <w:rPr>
          <w:rFonts w:ascii="Times New Roman" w:hAnsi="Times New Roman" w:cs="Times New Roman"/>
          <w:sz w:val="28"/>
          <w:szCs w:val="28"/>
        </w:rPr>
        <w:t>Саратовская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9E442E">
        <w:rPr>
          <w:rFonts w:ascii="Times New Roman" w:hAnsi="Times New Roman" w:cs="Times New Roman"/>
          <w:sz w:val="28"/>
          <w:szCs w:val="28"/>
        </w:rPr>
        <w:t>Советски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177C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. </w:t>
      </w:r>
      <w:r w:rsidR="009E442E">
        <w:rPr>
          <w:rFonts w:ascii="Times New Roman" w:hAnsi="Times New Roman" w:cs="Times New Roman"/>
          <w:sz w:val="28"/>
          <w:szCs w:val="28"/>
        </w:rPr>
        <w:t>Пушкино</w:t>
      </w:r>
      <w:r w:rsidRPr="00177C37">
        <w:rPr>
          <w:rFonts w:ascii="Times New Roman" w:hAnsi="Times New Roman" w:cs="Times New Roman"/>
          <w:sz w:val="28"/>
          <w:szCs w:val="28"/>
        </w:rPr>
        <w:t xml:space="preserve">, ул. </w:t>
      </w:r>
      <w:r w:rsidR="009E442E">
        <w:rPr>
          <w:rFonts w:ascii="Times New Roman" w:hAnsi="Times New Roman" w:cs="Times New Roman"/>
          <w:sz w:val="28"/>
          <w:szCs w:val="28"/>
        </w:rPr>
        <w:t>60 лет Октября</w:t>
      </w:r>
      <w:r w:rsidRPr="00177C37">
        <w:rPr>
          <w:rFonts w:ascii="Times New Roman" w:hAnsi="Times New Roman" w:cs="Times New Roman"/>
          <w:sz w:val="28"/>
          <w:szCs w:val="28"/>
        </w:rPr>
        <w:t xml:space="preserve">, </w:t>
      </w:r>
      <w:r w:rsidR="009E442E">
        <w:rPr>
          <w:rFonts w:ascii="Times New Roman" w:hAnsi="Times New Roman" w:cs="Times New Roman"/>
          <w:sz w:val="28"/>
          <w:szCs w:val="28"/>
        </w:rPr>
        <w:t>6а.</w:t>
      </w:r>
    </w:p>
    <w:p w:rsidR="009E442E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) график работы: понедельник – пятница с </w:t>
      </w:r>
      <w:r w:rsidR="009E442E">
        <w:rPr>
          <w:rFonts w:ascii="Times New Roman" w:hAnsi="Times New Roman" w:cs="Times New Roman"/>
          <w:sz w:val="28"/>
          <w:szCs w:val="28"/>
        </w:rPr>
        <w:t>8</w:t>
      </w:r>
      <w:r w:rsidRPr="00177C37">
        <w:rPr>
          <w:rFonts w:ascii="Times New Roman" w:hAnsi="Times New Roman" w:cs="Times New Roman"/>
          <w:sz w:val="28"/>
          <w:szCs w:val="28"/>
        </w:rPr>
        <w:t>.00 до 17.00 перерыв на обед с 1</w:t>
      </w:r>
      <w:r w:rsidR="009E442E">
        <w:rPr>
          <w:rFonts w:ascii="Times New Roman" w:hAnsi="Times New Roman" w:cs="Times New Roman"/>
          <w:sz w:val="28"/>
          <w:szCs w:val="28"/>
        </w:rPr>
        <w:t>2</w:t>
      </w:r>
      <w:r w:rsidRPr="00177C37">
        <w:rPr>
          <w:rFonts w:ascii="Times New Roman" w:hAnsi="Times New Roman" w:cs="Times New Roman"/>
          <w:sz w:val="28"/>
          <w:szCs w:val="28"/>
        </w:rPr>
        <w:t>.00 до 1</w:t>
      </w:r>
      <w:r w:rsidR="009E442E">
        <w:rPr>
          <w:rFonts w:ascii="Times New Roman" w:hAnsi="Times New Roman" w:cs="Times New Roman"/>
          <w:sz w:val="28"/>
          <w:szCs w:val="28"/>
        </w:rPr>
        <w:t>3</w:t>
      </w:r>
      <w:r w:rsidRPr="00177C37">
        <w:rPr>
          <w:rFonts w:ascii="Times New Roman" w:hAnsi="Times New Roman" w:cs="Times New Roman"/>
          <w:sz w:val="28"/>
          <w:szCs w:val="28"/>
        </w:rPr>
        <w:t xml:space="preserve">.00 выходные дни – суббота, воскресенье. </w:t>
      </w:r>
    </w:p>
    <w:p w:rsidR="009E442E" w:rsidRDefault="009E442E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7C37" w:rsidRPr="00177C37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органа предоставляющего муниципальную услугу, номера контактных телефонов, адрес электронной </w:t>
      </w:r>
      <w:r w:rsidR="00177C37"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почты, графики их работы размещаются: -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177C37" w:rsidRPr="00177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- на информационных стендах в помещениях а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="00177C37"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9E442E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. Справочные телефоны: </w:t>
      </w:r>
      <w:r w:rsidR="009E442E">
        <w:rPr>
          <w:rFonts w:ascii="Times New Roman" w:hAnsi="Times New Roman" w:cs="Times New Roman"/>
          <w:sz w:val="28"/>
          <w:szCs w:val="28"/>
        </w:rPr>
        <w:t>8 (845)-666-22-10; 21-48.</w:t>
      </w:r>
    </w:p>
    <w:p w:rsidR="009E442E" w:rsidRDefault="00177C37" w:rsidP="00641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. Адрес официального сайта Администрации </w:t>
      </w:r>
      <w:r w:rsidR="009E442E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177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телекоммуникационной сети «Интернет»: </w:t>
      </w:r>
      <w:r w:rsidR="009E442E" w:rsidRPr="009E442E">
        <w:rPr>
          <w:rFonts w:ascii="Times New Roman" w:hAnsi="Times New Roman" w:cs="Times New Roman"/>
          <w:sz w:val="28"/>
          <w:szCs w:val="28"/>
        </w:rPr>
        <w:t>www.pusch.stepnoe-</w:t>
      </w:r>
      <w:r w:rsidR="009E442E">
        <w:rPr>
          <w:rFonts w:ascii="Times New Roman" w:hAnsi="Times New Roman" w:cs="Times New Roman"/>
          <w:sz w:val="28"/>
          <w:szCs w:val="28"/>
        </w:rPr>
        <w:t>adm.ru</w:t>
      </w: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2E" w:rsidRDefault="009E442E" w:rsidP="009E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77C37" w:rsidRPr="00177C37">
        <w:rPr>
          <w:rFonts w:ascii="Times New Roman" w:hAnsi="Times New Roman" w:cs="Times New Roman"/>
          <w:sz w:val="28"/>
          <w:szCs w:val="28"/>
        </w:rPr>
        <w:t>Адрес электронной почты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442E">
        <w:rPr>
          <w:rFonts w:ascii="Times New Roman" w:hAnsi="Times New Roman" w:cs="Times New Roman"/>
          <w:sz w:val="28"/>
          <w:szCs w:val="28"/>
        </w:rPr>
        <w:t>puschkino.adm@yandex.ru</w:t>
      </w:r>
    </w:p>
    <w:p w:rsidR="009E442E" w:rsidRDefault="00177C37" w:rsidP="009E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</w:t>
      </w:r>
      <w:r w:rsidR="009E442E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 (далее - официальный сайт Администрации), размещения в федеральной государственной информационной системе «Единый портал государственных и муниципальных услуг (функций)» на сайте http://www.gosuslugi.ru, посредством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устных консультаций, проводимых должностными лицами органа предоставляющего муниципальную услугу, а так же по письменному обращению заявителей. </w:t>
      </w:r>
    </w:p>
    <w:p w:rsidR="00177C37" w:rsidRDefault="00177C37" w:rsidP="009E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9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кроме размещения на сайтах, указанных в пункте 9, размещается на информационном стенде, расположенном в помещении администрации </w:t>
      </w:r>
      <w:r w:rsidR="009E442E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9E442E" w:rsidRPr="00177C37" w:rsidRDefault="009E442E" w:rsidP="009E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9E442E" w:rsidRDefault="00177C37" w:rsidP="009E44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2E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177C37" w:rsidRPr="009E442E" w:rsidRDefault="00177C37" w:rsidP="009E44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2E">
        <w:rPr>
          <w:rFonts w:ascii="Times New Roman" w:hAnsi="Times New Roman" w:cs="Times New Roman"/>
          <w:b/>
          <w:sz w:val="28"/>
          <w:szCs w:val="28"/>
        </w:rPr>
        <w:t>Подраздел 1. Наименование муниципальной услуги</w:t>
      </w:r>
    </w:p>
    <w:p w:rsidR="00177C37" w:rsidRPr="00177C37" w:rsidRDefault="00177C37" w:rsidP="009E44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0. Наименование муниципальной услуги: «Предоставление информации о принадлежности объектов электросетевого хозяйства на территории </w:t>
      </w:r>
      <w:r w:rsidR="009E442E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177C37" w:rsidRPr="009E442E" w:rsidRDefault="00177C37" w:rsidP="009E44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42E">
        <w:rPr>
          <w:rFonts w:ascii="Times New Roman" w:hAnsi="Times New Roman" w:cs="Times New Roman"/>
          <w:b/>
          <w:sz w:val="28"/>
          <w:szCs w:val="28"/>
        </w:rPr>
        <w:t>Подраздел 2. Наименование органа, предоставляющего муниципальную услугу</w:t>
      </w:r>
    </w:p>
    <w:p w:rsidR="009E442E" w:rsidRDefault="00177C37" w:rsidP="009E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11. Органом, предоставляющим муниципальную услугу, администраци</w:t>
      </w:r>
      <w:r w:rsidR="009E442E">
        <w:rPr>
          <w:rFonts w:ascii="Times New Roman" w:hAnsi="Times New Roman" w:cs="Times New Roman"/>
          <w:sz w:val="28"/>
          <w:szCs w:val="28"/>
        </w:rPr>
        <w:t>я</w:t>
      </w: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  <w:r w:rsidR="00AE4E1B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2. Запрещается требовать от заявителя соверш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утвержденный </w:t>
      </w:r>
      <w:r w:rsidR="00AE4E1B">
        <w:rPr>
          <w:rFonts w:ascii="Times New Roman" w:hAnsi="Times New Roman" w:cs="Times New Roman"/>
          <w:sz w:val="28"/>
          <w:szCs w:val="28"/>
        </w:rPr>
        <w:t>Советом депутатов 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  </w:t>
      </w:r>
    </w:p>
    <w:p w:rsidR="00AE4E1B" w:rsidRPr="00177C37" w:rsidRDefault="00AE4E1B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AE4E1B" w:rsidRDefault="00177C37" w:rsidP="00AE4E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1B">
        <w:rPr>
          <w:rFonts w:ascii="Times New Roman" w:hAnsi="Times New Roman" w:cs="Times New Roman"/>
          <w:b/>
          <w:sz w:val="28"/>
          <w:szCs w:val="28"/>
        </w:rPr>
        <w:t>Подраздел 3. Результат предоставления муниципальной услуги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  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3. Предоставление заявителю информации о принадлежности объектов электросетевого хозяйства на территории </w:t>
      </w:r>
      <w:r w:rsidR="00AE4E1B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</w:p>
    <w:p w:rsidR="00177C37" w:rsidRP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4.  Отказ в предоставлении муниципальной услуги.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AE4E1B" w:rsidRDefault="00177C37" w:rsidP="00AE4E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1B">
        <w:rPr>
          <w:rFonts w:ascii="Times New Roman" w:hAnsi="Times New Roman" w:cs="Times New Roman"/>
          <w:b/>
          <w:sz w:val="28"/>
          <w:szCs w:val="28"/>
        </w:rPr>
        <w:t>Подраздел 4. Срок предоставления муниципальной  услуги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5. Максимальный срок исполнения муниципальной услуги, срок выдачи документов об исполнении муниципальной услуги не может превышать 15 дней со дня обращения заявителя.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16. В исключительных случаях, а также в случае необходимости направления запроса в иные организации, руководитель органа местного самоуправления, должностное лицо, либо уполномоченное на то лицо вправе продлить срок выдачи информации не более чем на 15 дней, уведомив о продлении срока выдачи информации зая</w:t>
      </w:r>
      <w:r w:rsidR="00AE4E1B">
        <w:rPr>
          <w:rFonts w:ascii="Times New Roman" w:hAnsi="Times New Roman" w:cs="Times New Roman"/>
          <w:sz w:val="28"/>
          <w:szCs w:val="28"/>
        </w:rPr>
        <w:t>вителя, направившего обращение.</w:t>
      </w:r>
    </w:p>
    <w:p w:rsid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7. Исполнение муниципальной услуги не приостанавливается.  </w:t>
      </w:r>
    </w:p>
    <w:p w:rsidR="00AE4E1B" w:rsidRPr="00177C37" w:rsidRDefault="00AE4E1B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AE4E1B" w:rsidRDefault="00177C37" w:rsidP="00AE4E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1B">
        <w:rPr>
          <w:rFonts w:ascii="Times New Roman" w:hAnsi="Times New Roman" w:cs="Times New Roman"/>
          <w:b/>
          <w:sz w:val="28"/>
          <w:szCs w:val="28"/>
        </w:rPr>
        <w:t>Подраздел 5. Перечень нормативных правовых актов, регулирующих предоставление муниципальной услуги</w:t>
      </w:r>
    </w:p>
    <w:p w:rsidR="00177C37" w:rsidRP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8. Предоставление муниципальной услуги осуществляется в соответствии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Конституцией Российской Федерации;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Федеральным законом от 03.10.2003 № 131-ФЗ «Об общих принципах организации местного самоуправления в Российской Федерации»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в газете «Российская газета», от 08.10.2003 № 202; 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) Федеральным законом от 27.07.2010 № 210-ФЗ «Об организации предоставления государственных и муниципальных услуг»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в газете «Российская газета», от  30.07.2010 № 168;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) Федеральным законом от 09.02.2009 № 8-ФЗ «Об обеспечении доступа к информации о деятельности государственных органов и органов местного самоуправления»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в газете «Российская газета», от 13.02.2009 № 25;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) Федеральным законом от 26.03.2003 № 35-ФЗ «Об электроэнергетике»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в газете «Российская газета», от 01.04.2003 № 60;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6) Постановлением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</w:t>
      </w:r>
      <w:proofErr w:type="spellStart"/>
      <w:r w:rsidRPr="00177C37">
        <w:rPr>
          <w:rFonts w:ascii="Times New Roman" w:hAnsi="Times New Roman" w:cs="Times New Roman"/>
          <w:sz w:val="28"/>
          <w:szCs w:val="28"/>
        </w:rPr>
        <w:t>оперативнодиспетчерскому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 управлению в электроэнергетике и оказания этих услуг, Правил </w:t>
      </w: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177C37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 Опубликовано в газете «Российская газета», от 19.01.2005 № 7;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7) Уставом </w:t>
      </w:r>
      <w:r w:rsidR="00AE4E1B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177C37" w:rsidRP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8) настоящим Регламентом.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AE4E1B" w:rsidRDefault="00177C37" w:rsidP="00AE4E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1B">
        <w:rPr>
          <w:rFonts w:ascii="Times New Roman" w:hAnsi="Times New Roman" w:cs="Times New Roman"/>
          <w:b/>
          <w:sz w:val="28"/>
          <w:szCs w:val="28"/>
        </w:rPr>
        <w:t>Подраздел 6. Перечень документов, необходимых для предоставления  муниципальной услуги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заявитель может обратиться в 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с заявлением, составленным на имя руководителя по установленной форме (приложение № 1).   В заявлении указывается расположение объектов электросетевого хозяйства, принадлежность которых необходимо определить. К заявлению может быть приобщена схема расположения объектов электросетевого хозяйства, с указанием ориентиров, в районе их расположения. Других документов для предоставления муниципальной услуги не требуется.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0. Запрещается требовать от заявителя: </w:t>
      </w:r>
    </w:p>
    <w:p w:rsidR="00AE4E1B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.07.2010 №210–ФЗ «Об организации предоставления государственных и муниципальных услуг». </w:t>
      </w:r>
    </w:p>
    <w:p w:rsidR="00AE4E1B" w:rsidRPr="00177C37" w:rsidRDefault="00AE4E1B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AE4E1B" w:rsidRDefault="00177C37" w:rsidP="00AE4E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1B">
        <w:rPr>
          <w:rFonts w:ascii="Times New Roman" w:hAnsi="Times New Roman" w:cs="Times New Roman"/>
          <w:b/>
          <w:sz w:val="28"/>
          <w:szCs w:val="28"/>
        </w:rPr>
        <w:t>Подраздел 7. Основания для приостановления или отказа в предоставлении  муниципальной услуги</w:t>
      </w:r>
    </w:p>
    <w:p w:rsidR="00177C37" w:rsidRPr="00177C37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1. В предоставлении муниципальной услуги может быть отказано в следующих случаях: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содержание заявления, обращения не позволяет установить запрашиваемую информацию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2) в заявлении, обращении не указан адрес (почтовый, электронный), на который необходимо отправить запрашиваемую информацию, либо телефонный номер, по которому можно связаться с направившим обращение заинтересованным лицом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) содержание заявления не позволяет определить местонахождение объекта электросетевого хозяйства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) содержание заявления не позволяет определить объект электросетевого хозяйства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) запрашиваемая информация не относится к деятельности </w:t>
      </w:r>
      <w:r w:rsidR="0089637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77C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) запрашиваемая информация ранее представлялась заинтересованному лицу; </w:t>
      </w:r>
    </w:p>
    <w:p w:rsidR="00896375" w:rsidRDefault="00177C37" w:rsidP="00AE4E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7) заявление, обращение о предоставлении муниципальной услуги содержит не нормативную лексику. </w:t>
      </w:r>
    </w:p>
    <w:p w:rsid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2. Основания для приостановления предоставления муниципальной услуги отсутствуют. </w:t>
      </w:r>
    </w:p>
    <w:p w:rsidR="00896375" w:rsidRPr="00177C37" w:rsidRDefault="00896375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8. Перечень услуг, которые являются необходимыми и обязательными для предоставления муниципальной услуги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3. Необходимые и обязательные для предоставления муниципальной услуги другие услуги отсутствуют. </w:t>
      </w:r>
    </w:p>
    <w:p w:rsid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4. В предоставлении муниципальной услуги участвуют только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. Другие организации в предоставлении муниципальной услуги не участвуют. Дополнительные документы при предоставлении не требуются. </w:t>
      </w:r>
    </w:p>
    <w:p w:rsidR="00896375" w:rsidRPr="00177C37" w:rsidRDefault="00896375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9. Плата за пре</w:t>
      </w:r>
      <w:r w:rsidR="00896375">
        <w:rPr>
          <w:rFonts w:ascii="Times New Roman" w:hAnsi="Times New Roman" w:cs="Times New Roman"/>
          <w:b/>
          <w:sz w:val="28"/>
          <w:szCs w:val="28"/>
        </w:rPr>
        <w:t>доставление муниципальной услуги</w:t>
      </w:r>
    </w:p>
    <w:p w:rsidR="00177C37" w:rsidRPr="00896375" w:rsidRDefault="00177C37" w:rsidP="0089637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5. Муниципальная услуга предоставляется бесплатно. </w:t>
      </w:r>
    </w:p>
    <w:p w:rsidR="00177C37" w:rsidRP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10. Срок и порядок регистрации заявления, запроса о предоставлении муниципальной услуги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6. Прием заявления, запроса, регистрация в журнале входящих документов осуществляется в день его получения. </w:t>
      </w:r>
    </w:p>
    <w:p w:rsidR="00177C37" w:rsidRP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7. Время выполнения действий по приему заявления, запроса и документов у заявителя не более 15 минут.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11. Показатели доступности и качества муниципальной услуги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8. Основными показателями оценки доступности и качества предоставления муниципальной услуги являются: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не превышение срока предоставления муниципальной услуги;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отсутствие обоснованных письменных жалоб на некачественное предоставление услуги;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29. Количество взаимодействий заявителя с должностными лицами   </w:t>
      </w:r>
      <w:r w:rsidR="00896375">
        <w:rPr>
          <w:rFonts w:ascii="Times New Roman" w:hAnsi="Times New Roman" w:cs="Times New Roman"/>
          <w:sz w:val="28"/>
          <w:szCs w:val="28"/>
        </w:rPr>
        <w:t>администрации</w:t>
      </w:r>
      <w:r w:rsidRPr="00177C3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должно превышать двух (подача заявления, либо устное обращение - получение ответа, информации).   </w:t>
      </w:r>
    </w:p>
    <w:p w:rsidR="00896375" w:rsidRDefault="00896375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Default="00177C37" w:rsidP="00896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</w:t>
      </w:r>
    </w:p>
    <w:p w:rsidR="00896375" w:rsidRPr="00896375" w:rsidRDefault="00896375" w:rsidP="00896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C37" w:rsidRPr="00896375" w:rsidRDefault="00177C37" w:rsidP="0089637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 xml:space="preserve">Подраздел 1. Состав административных процедур </w:t>
      </w: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0. Исполнение муниципальной услуги включает в себя следующие административные процедуры: </w:t>
      </w:r>
    </w:p>
    <w:p w:rsidR="00177C37" w:rsidRP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индивидуальное устное информирование при личном обращении граждан;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получение и регистрация заявления, запроса о предоставлении муниципальной услуги; </w:t>
      </w:r>
    </w:p>
    <w:p w:rsid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) рассмотрение заявления, запроса, сбор информации об объекте электросетевого хозяйства, подготовка, регистрация и выдача ответа заинтересованному лицу. </w:t>
      </w:r>
    </w:p>
    <w:p w:rsidR="00896375" w:rsidRPr="00177C37" w:rsidRDefault="00896375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C37" w:rsidRP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2. Процедура «Индивидуальное устное информирование при личном  обращении граждан»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1. Основанием для начала процедуры «Индивидуальное устное информирование при личном обращении граждан» является непосредственное, личное обращение гражданина к должностному лицу органа предоставляющего муниципальную услугу, ответственному за предоставление муниципальной услуги,  с требованием, просьбой о предоставлении информации о принадлежности объектов электросетевого хозяйства на территории </w:t>
      </w:r>
      <w:r w:rsidR="00896375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.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2. Информирование обратившегося гражданина не может превышать 15 минут.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3. Предоставление информации о принадлежности объектов электросетевого хозяйства на территории </w:t>
      </w:r>
      <w:proofErr w:type="spellStart"/>
      <w:r w:rsidR="00896375">
        <w:rPr>
          <w:rFonts w:ascii="Times New Roman" w:hAnsi="Times New Roman" w:cs="Times New Roman"/>
          <w:sz w:val="28"/>
          <w:szCs w:val="28"/>
        </w:rPr>
        <w:t>Пушкиснкого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осредством телефонной связи не осуществляется.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4. Критерием принятия решения о необходимости предоставления информации является обращение гражданина. </w:t>
      </w:r>
    </w:p>
    <w:p w:rsidR="00896375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5. Результатом административной процедуры является фактическое доведение информации до заинтересованного лица. </w:t>
      </w:r>
    </w:p>
    <w:p w:rsidR="00177C37" w:rsidRPr="00177C37" w:rsidRDefault="00177C37" w:rsidP="00896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6. Результат исполнения административной процедуры фиксируется внесением записи в журнал учета. 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896375" w:rsidRDefault="00177C37" w:rsidP="0089637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375">
        <w:rPr>
          <w:rFonts w:ascii="Times New Roman" w:hAnsi="Times New Roman" w:cs="Times New Roman"/>
          <w:b/>
          <w:sz w:val="28"/>
          <w:szCs w:val="28"/>
        </w:rPr>
        <w:t>Подраздел 3. Процедура «Получение и регистрация заявления, запроса о предоставлении муниципальной услуги»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37. Основанием для начала процедуры «Получение и регистрация заявления, запроса о предоставлении муниципальной услуги» является обращение заявителя в 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с письменным заявлением, запросом. 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8. Прием письменных заявлений, запросов по вопросам предоставления муниципальной услуги осуществляется ежедневно, в соответствии с графиком работы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9. Письменное заявление, запрос по вопросу предоставления муниципальной услуги могут быть: 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лично заявителем;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заявителем на почтовый адрес;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в) направлены заинтересованным лицом по информационным системам в сети Интернет на сайт Администрации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0. При личном обращении заявителя с письменным заявлением, запросом,  должностное лицо, ответственное за регистрацию поступающей корреспонденции устанавливает предмет заявления, запроса определяет его подведомственность, соответствие заявления, запроса требованиям настоящего Регламента. 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1. Максимальный срок выполнения действия, указанного в пункте 52 составляет 10 минут. Действие совершается в присутствии заинтересованного лица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2. Если предметом обращения не является предоставление информации о принадлежности объектов электросетевого хозяйства на территории </w:t>
      </w:r>
      <w:r w:rsidR="009605ED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олжностное лицо, ответственное за регистрацию поступающей корреспонденции сообщает заинтересованному лицу, в какой орган, либо к какому должностному лицу ему следует обратиться. </w:t>
      </w:r>
    </w:p>
    <w:p w:rsidR="00177C37" w:rsidRPr="00177C37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3. Если, в присутствии заявителя должностное лицо, ответственное за регистрацию поступающей корреспонденции устанавливает несоответствие заявления, запроса требованиям настоящего Регламента, заявителю данным лицом сообщаются требования настоящего Регламента и предлагается устранить несоответствие.  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4. При поступлении письменного заявления, запрос регистрируется в соответствующем журнале регистрации входящей документации, после чего направляется для рассмотрения. 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5. Максимальный срок выполнения административной процедуры составляет 1 рабочий день. </w:t>
      </w:r>
    </w:p>
    <w:p w:rsidR="00177C37" w:rsidRPr="00177C37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6. Результатом исполнения административной процедуры является передача зарегистрированного заявления, запроса руководителю для рассмотрения.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9605ED" w:rsidRDefault="00177C37" w:rsidP="009605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D">
        <w:rPr>
          <w:rFonts w:ascii="Times New Roman" w:hAnsi="Times New Roman" w:cs="Times New Roman"/>
          <w:b/>
          <w:sz w:val="28"/>
          <w:szCs w:val="28"/>
        </w:rPr>
        <w:t>Подраздел 4. Процедура «Рассмотрение заявления, запроса, сбор информации об объекте электросетевого хозяйства, подготовка, регистрация и выдача ответа заинтересованному лицу»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47. Основанием для начала процедуры является поступление зарегистрированного заявления, запроса </w:t>
      </w:r>
      <w:r w:rsidR="009605ED">
        <w:rPr>
          <w:rFonts w:ascii="Times New Roman" w:hAnsi="Times New Roman" w:cs="Times New Roman"/>
          <w:sz w:val="28"/>
          <w:szCs w:val="28"/>
        </w:rPr>
        <w:t>руководителю  для рассмотрения.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48. При поступлении заявления, запроса, руководитель знакомится с ним и, в течение одного рабочего дня, определяет должностное лицо ответственное за рассмотрение обращения и подготовку проекта ответа заявителю (далее - исполнитель), направляет заявление, за</w:t>
      </w:r>
      <w:r w:rsidR="009605ED">
        <w:rPr>
          <w:rFonts w:ascii="Times New Roman" w:hAnsi="Times New Roman" w:cs="Times New Roman"/>
          <w:sz w:val="28"/>
          <w:szCs w:val="28"/>
        </w:rPr>
        <w:t>прос исполнителю.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9. Исполнитель обеспечивает объективное, всестороннее и своевременное рассмотрение письменного обращения, в случае необходимости - с участием заинтересованного лица, направившего обращение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0. В случае необходимости, исполнитель осуществляет сбор информации о принадлежности объектов электросетевого хозяйства путем как устных, так и письменных запросов в сетевую организацию и получения ответов на них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51. По результатам рассмотрения може</w:t>
      </w:r>
      <w:r w:rsidR="009605ED">
        <w:rPr>
          <w:rFonts w:ascii="Times New Roman" w:hAnsi="Times New Roman" w:cs="Times New Roman"/>
          <w:sz w:val="28"/>
          <w:szCs w:val="28"/>
        </w:rPr>
        <w:t>т быть принято одно из решений: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о принадлежности объектов электросетевого хозяйства на территории </w:t>
      </w:r>
      <w:r w:rsidR="009605ED">
        <w:rPr>
          <w:rFonts w:ascii="Times New Roman" w:hAnsi="Times New Roman" w:cs="Times New Roman"/>
          <w:sz w:val="28"/>
          <w:szCs w:val="28"/>
        </w:rPr>
        <w:t>Пушкинского</w:t>
      </w:r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отказ от предоставления муниципальной услуги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2. По результатам рассмотрения заявления, запроса заявителю направляется ответ на письменное заявление, запрос. Письменный ответ должен содержать запрашиваемую информацию, сообщать об отсутствии запрашиваемых сведений, либо сообщать о том, что в предоставлении муниципальной услуги отказано, с указанием причины отказа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3. Исполнитель готовит проект ответа на письменное заявление, запрос и, не позднее 3 рабочих дней до истечения срока предоставления муниципальной услуги, предоставляет на подпись руководителю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4. После подписания ответа руководителем, ответ регистрируется в соответствующем журнале регистрации исходящей документации и направляется заинтересованному лицу  способом, указанном в заявлении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5. В случае если заявитель не сообщил способ направления ему ответа, ответ направляется заявителю в указанный в заявлении адрес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56. Максимальный срок исполнения указанной процедуры не более 30 дней с момента регистрации обращения. </w:t>
      </w:r>
    </w:p>
    <w:p w:rsidR="009605ED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0. Ответ заявителю может быть направлен в электронной форме. </w:t>
      </w:r>
    </w:p>
    <w:p w:rsidR="00177C37" w:rsidRPr="00177C37" w:rsidRDefault="00177C37" w:rsidP="00960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1. Результатом исполнения административной процедуры является направление ответа заявителю.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9605ED" w:rsidRDefault="00177C37" w:rsidP="009605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D">
        <w:rPr>
          <w:rFonts w:ascii="Times New Roman" w:hAnsi="Times New Roman" w:cs="Times New Roman"/>
          <w:b/>
          <w:sz w:val="28"/>
          <w:szCs w:val="28"/>
        </w:rPr>
        <w:t>Подраздел 5. Предоставление информации заявителям, обеспечение доступа заявителей к сведениям о муниципальной услуге в электронной форме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177C37" w:rsidRDefault="00177C37" w:rsidP="009605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2.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, сведения о ходе предоставления муниципальной услуги, должностных лицах, </w:t>
      </w: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х за предоставление муниципальной услуги, доводятся до заявителей посредством их размещения на официальном сайте Администрации </w:t>
      </w:r>
      <w:proofErr w:type="spellStart"/>
      <w:r w:rsidR="009605ED">
        <w:rPr>
          <w:rFonts w:ascii="Times New Roman" w:hAnsi="Times New Roman" w:cs="Times New Roman"/>
          <w:sz w:val="28"/>
          <w:szCs w:val="28"/>
        </w:rPr>
        <w:t>Пушкиснского</w:t>
      </w:r>
      <w:proofErr w:type="spellEnd"/>
      <w:r w:rsidRPr="0017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, размещения в федеральной государственной информационной системе «Единый портал государственных и муниципальных услуг (функций)» на сайте http://www.gosuslugi.ru </w:t>
      </w:r>
      <w:proofErr w:type="gramEnd"/>
    </w:p>
    <w:p w:rsidR="00177C37" w:rsidRPr="009605ED" w:rsidRDefault="00177C37" w:rsidP="009605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D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9605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605ED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.</w:t>
      </w:r>
    </w:p>
    <w:p w:rsidR="00177C37" w:rsidRPr="009605ED" w:rsidRDefault="00177C37" w:rsidP="009605E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D">
        <w:rPr>
          <w:rFonts w:ascii="Times New Roman" w:hAnsi="Times New Roman" w:cs="Times New Roman"/>
          <w:b/>
          <w:sz w:val="28"/>
          <w:szCs w:val="28"/>
        </w:rPr>
        <w:t xml:space="preserve">Подраздел 1. Текущий </w:t>
      </w:r>
      <w:proofErr w:type="gramStart"/>
      <w:r w:rsidRPr="009605E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605ED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 положений настоящего регламента и иных нормативных правовых актов, устанавливающих требования к предоставлению муниципальной услуги</w:t>
      </w: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3. Текущий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 (далее – текущий контроль) осуществляется руководителем органа предоставляющего муниципальную услугу. </w:t>
      </w:r>
    </w:p>
    <w:p w:rsidR="00177C37" w:rsidRPr="00177C37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4. Текущий контроль соблюдения и исполнения должностными лицами положений настоящего регламента осуществляется постоянно.  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Pr="00005B61" w:rsidRDefault="00177C37" w:rsidP="00005B6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61">
        <w:rPr>
          <w:rFonts w:ascii="Times New Roman" w:hAnsi="Times New Roman" w:cs="Times New Roman"/>
          <w:b/>
          <w:sz w:val="28"/>
          <w:szCs w:val="28"/>
        </w:rPr>
        <w:t xml:space="preserve">Раздел V. Досудебный (внесудебный) порядок обжалования решений и действий (бездействия) администрации </w:t>
      </w:r>
      <w:r w:rsidR="00005B61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Pr="00005B6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а также должностных лиц, муниципальных служащих администрации </w:t>
      </w:r>
      <w:r w:rsidR="00005B61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Pr="00005B6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ри предоставлении муниципальной услуги</w:t>
      </w:r>
    </w:p>
    <w:p w:rsidR="00177C37" w:rsidRPr="00177C37" w:rsidRDefault="00177C37" w:rsidP="0017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5. Заявители имеют право на досудебное (внесудебное) обжалование решений и действий (бездействия)  должностных лиц, органа предоставляющего муниципальную услугу.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6. Заявитель может обратиться с жалобой, в том числе в следующих случаях: 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05B61">
        <w:rPr>
          <w:rFonts w:ascii="Times New Roman" w:hAnsi="Times New Roman" w:cs="Times New Roman"/>
          <w:sz w:val="28"/>
          <w:szCs w:val="28"/>
        </w:rPr>
        <w:t>Саратовск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</w:t>
      </w:r>
      <w:r w:rsidRPr="00177C3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005B61">
        <w:rPr>
          <w:rFonts w:ascii="Times New Roman" w:hAnsi="Times New Roman" w:cs="Times New Roman"/>
          <w:sz w:val="28"/>
          <w:szCs w:val="28"/>
        </w:rPr>
        <w:t>Саратовск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05B61">
        <w:rPr>
          <w:rFonts w:ascii="Times New Roman" w:hAnsi="Times New Roman" w:cs="Times New Roman"/>
          <w:sz w:val="28"/>
          <w:szCs w:val="28"/>
        </w:rPr>
        <w:t>Саратовск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 </w:t>
      </w:r>
      <w:proofErr w:type="gramEnd"/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05B61">
        <w:rPr>
          <w:rFonts w:ascii="Times New Roman" w:hAnsi="Times New Roman" w:cs="Times New Roman"/>
          <w:sz w:val="28"/>
          <w:szCs w:val="28"/>
        </w:rPr>
        <w:t>Саратовск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7) отказ должностного лица, муниципального служащего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7. Жалоба подается заявителем в письменной форме на бумажном носителе либо в электронной форме </w:t>
      </w:r>
      <w:proofErr w:type="gramStart"/>
      <w:r w:rsidRPr="00177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7C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- Администрацию;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- руководителю органа предос</w:t>
      </w:r>
      <w:r w:rsidR="00005B61">
        <w:rPr>
          <w:rFonts w:ascii="Times New Roman" w:hAnsi="Times New Roman" w:cs="Times New Roman"/>
          <w:sz w:val="28"/>
          <w:szCs w:val="28"/>
        </w:rPr>
        <w:t>тавляющего муниципальную услугу.</w:t>
      </w:r>
      <w:r w:rsidRPr="00177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8. Жалоба может быть направлена по почте, с использованием </w:t>
      </w:r>
      <w:r w:rsidR="00005B61" w:rsidRPr="00177C37">
        <w:rPr>
          <w:rFonts w:ascii="Times New Roman" w:hAnsi="Times New Roman" w:cs="Times New Roman"/>
          <w:sz w:val="28"/>
          <w:szCs w:val="28"/>
        </w:rPr>
        <w:t>информационно телекоммуникационн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сети «Интернет», официального сайта Администрации, Единого портала государственных и муниципальных услуг (http://www.gosuslugi.ru/) либо портала госуда</w:t>
      </w:r>
      <w:r w:rsidR="00005B61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Саратовской </w:t>
      </w:r>
      <w:r w:rsidRPr="00177C37">
        <w:rPr>
          <w:rFonts w:ascii="Times New Roman" w:hAnsi="Times New Roman" w:cs="Times New Roman"/>
          <w:sz w:val="28"/>
          <w:szCs w:val="28"/>
        </w:rPr>
        <w:t>области (</w:t>
      </w:r>
      <w:r w:rsidR="00005B61" w:rsidRPr="00005B61">
        <w:rPr>
          <w:rFonts w:ascii="Times New Roman" w:hAnsi="Times New Roman" w:cs="Times New Roman"/>
          <w:sz w:val="28"/>
          <w:szCs w:val="28"/>
        </w:rPr>
        <w:t>https://www.gosuslugi.ru/r/saratov</w:t>
      </w:r>
      <w:r w:rsidR="00005B61">
        <w:rPr>
          <w:rFonts w:ascii="Times New Roman" w:hAnsi="Times New Roman" w:cs="Times New Roman"/>
          <w:sz w:val="28"/>
          <w:szCs w:val="28"/>
        </w:rPr>
        <w:t>)</w:t>
      </w:r>
      <w:r w:rsidR="00005B61" w:rsidRPr="00005B61">
        <w:rPr>
          <w:rFonts w:ascii="Times New Roman" w:hAnsi="Times New Roman" w:cs="Times New Roman"/>
          <w:sz w:val="28"/>
          <w:szCs w:val="28"/>
        </w:rPr>
        <w:t xml:space="preserve"> </w:t>
      </w:r>
      <w:r w:rsidRPr="00177C37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69. По результатам рассмотрения жалобы принимается одно из следующих решений: </w:t>
      </w:r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37">
        <w:rPr>
          <w:rFonts w:ascii="Times New Roman" w:hAnsi="Times New Roman" w:cs="Times New Roman"/>
          <w:sz w:val="28"/>
          <w:szCs w:val="28"/>
        </w:rPr>
        <w:t xml:space="preserve">1) удовлетворение доводов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05B61" w:rsidRPr="00005B61">
        <w:rPr>
          <w:rFonts w:ascii="Times New Roman" w:hAnsi="Times New Roman" w:cs="Times New Roman"/>
          <w:sz w:val="28"/>
          <w:szCs w:val="28"/>
        </w:rPr>
        <w:t>Саратовской</w:t>
      </w:r>
      <w:r w:rsidRPr="00177C37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 </w:t>
      </w:r>
      <w:proofErr w:type="gramEnd"/>
    </w:p>
    <w:p w:rsidR="00005B61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>2) отказа в удовлетворении жалобы. Решение по результатам рассмотрения жалобы принимается в фо</w:t>
      </w:r>
      <w:r w:rsidR="00005B61">
        <w:rPr>
          <w:rFonts w:ascii="Times New Roman" w:hAnsi="Times New Roman" w:cs="Times New Roman"/>
          <w:sz w:val="28"/>
          <w:szCs w:val="28"/>
        </w:rPr>
        <w:t>рме распоряжения Администрации.</w:t>
      </w:r>
    </w:p>
    <w:p w:rsidR="00177C37" w:rsidRPr="00177C37" w:rsidRDefault="00177C37" w:rsidP="0000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37">
        <w:rPr>
          <w:rFonts w:ascii="Times New Roman" w:hAnsi="Times New Roman" w:cs="Times New Roman"/>
          <w:sz w:val="28"/>
          <w:szCs w:val="28"/>
        </w:rPr>
        <w:t xml:space="preserve">70. Не позднее дня, следующего за днем принятия решения, указанного в пункте 69 настоящего регламента, заявителю в письменной форме направляется мотивированный ответ о результатах рассмотрения жалобы. </w:t>
      </w:r>
    </w:p>
    <w:p w:rsidR="00005B61" w:rsidRDefault="00005B61" w:rsidP="00177C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403" w:rsidRPr="007C5403" w:rsidRDefault="007C5403" w:rsidP="007C5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03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177C37" w:rsidRPr="007C5403" w:rsidRDefault="007C5403" w:rsidP="007C54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03">
        <w:rPr>
          <w:rFonts w:ascii="Times New Roman" w:hAnsi="Times New Roman" w:cs="Times New Roman"/>
          <w:b/>
          <w:sz w:val="28"/>
          <w:szCs w:val="28"/>
        </w:rPr>
        <w:t xml:space="preserve">Консультант 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7C5403">
        <w:rPr>
          <w:rFonts w:ascii="Times New Roman" w:hAnsi="Times New Roman" w:cs="Times New Roman"/>
          <w:b/>
          <w:sz w:val="28"/>
          <w:szCs w:val="28"/>
        </w:rPr>
        <w:t>А.Н. Симченко</w:t>
      </w:r>
    </w:p>
    <w:p w:rsidR="007C5403" w:rsidRDefault="007C5403" w:rsidP="007C5403">
      <w:pPr>
        <w:jc w:val="both"/>
        <w:rPr>
          <w:rFonts w:ascii="Times New Roman" w:hAnsi="Times New Roman" w:cs="Times New Roman"/>
        </w:rPr>
      </w:pPr>
    </w:p>
    <w:p w:rsidR="007C5403" w:rsidRDefault="00177C37" w:rsidP="007C5403">
      <w:pPr>
        <w:ind w:left="4678"/>
        <w:jc w:val="both"/>
        <w:rPr>
          <w:rFonts w:ascii="Times New Roman" w:hAnsi="Times New Roman" w:cs="Times New Roman"/>
        </w:rPr>
      </w:pPr>
      <w:r w:rsidRPr="007C5403">
        <w:rPr>
          <w:rFonts w:ascii="Times New Roman" w:hAnsi="Times New Roman" w:cs="Times New Roman"/>
        </w:rPr>
        <w:lastRenderedPageBreak/>
        <w:t>Приложение 1 к административному регламенту по предоставлению муниципальной услуги</w:t>
      </w:r>
      <w:r w:rsidR="007C5403">
        <w:rPr>
          <w:rFonts w:ascii="Times New Roman" w:hAnsi="Times New Roman" w:cs="Times New Roman"/>
        </w:rPr>
        <w:t xml:space="preserve"> </w:t>
      </w:r>
      <w:r w:rsidR="007C5403" w:rsidRPr="007C5403">
        <w:rPr>
          <w:rFonts w:ascii="Times New Roman" w:hAnsi="Times New Roman" w:cs="Times New Roman"/>
        </w:rPr>
        <w:t>«Предоставление информации о принадлежности объектов электросетевого хозяйства на территории Пушкинского муниципального образования»</w:t>
      </w:r>
      <w:r w:rsidRPr="007C5403">
        <w:rPr>
          <w:rFonts w:ascii="Times New Roman" w:hAnsi="Times New Roman" w:cs="Times New Roman"/>
        </w:rPr>
        <w:t xml:space="preserve">  </w:t>
      </w:r>
    </w:p>
    <w:p w:rsidR="00177C37" w:rsidRPr="007C5403" w:rsidRDefault="007C5403" w:rsidP="007C5403">
      <w:pPr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403">
        <w:rPr>
          <w:rFonts w:ascii="Times New Roman" w:hAnsi="Times New Roman" w:cs="Times New Roman"/>
          <w:sz w:val="28"/>
          <w:szCs w:val="28"/>
        </w:rPr>
        <w:t>Главе администрации Пушкинского муниципального образования</w:t>
      </w:r>
      <w:r w:rsidR="00177C37" w:rsidRPr="007C540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540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7C37" w:rsidRPr="007C5403" w:rsidRDefault="00177C37" w:rsidP="007C5403">
      <w:pPr>
        <w:tabs>
          <w:tab w:val="left" w:pos="2216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7C5403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C5403">
        <w:rPr>
          <w:rFonts w:ascii="Times New Roman" w:hAnsi="Times New Roman" w:cs="Times New Roman"/>
          <w:sz w:val="28"/>
          <w:szCs w:val="28"/>
        </w:rPr>
        <w:t>о</w:t>
      </w:r>
      <w:r w:rsidRPr="007C5403">
        <w:rPr>
          <w:rFonts w:ascii="Times New Roman" w:hAnsi="Times New Roman" w:cs="Times New Roman"/>
          <w:sz w:val="28"/>
          <w:szCs w:val="28"/>
        </w:rPr>
        <w:t xml:space="preserve">т_______________________________                                                                                                                         </w:t>
      </w:r>
      <w:r w:rsidRPr="007C5403">
        <w:rPr>
          <w:rFonts w:ascii="Times New Roman" w:hAnsi="Times New Roman" w:cs="Times New Roman"/>
          <w:sz w:val="20"/>
          <w:szCs w:val="20"/>
        </w:rPr>
        <w:t>(Ф.И.О.</w:t>
      </w:r>
      <w:r w:rsidR="007C5403" w:rsidRPr="007C5403">
        <w:rPr>
          <w:rFonts w:ascii="Times New Roman" w:hAnsi="Times New Roman" w:cs="Times New Roman"/>
          <w:sz w:val="20"/>
          <w:szCs w:val="20"/>
        </w:rPr>
        <w:t>, адрес, номер телефона)/</w:t>
      </w:r>
      <w:r w:rsidRPr="007C5403">
        <w:rPr>
          <w:rFonts w:ascii="Times New Roman" w:hAnsi="Times New Roman" w:cs="Times New Roman"/>
          <w:sz w:val="20"/>
          <w:szCs w:val="20"/>
        </w:rPr>
        <w:t>(для юридических лиц указываются наименование юридического лица,   реквизиты заявителя, номера телефонов)</w:t>
      </w:r>
      <w:r w:rsidRPr="007C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                             </w:t>
      </w:r>
      <w:r w:rsidR="007C5403">
        <w:t xml:space="preserve">                    </w:t>
      </w:r>
    </w:p>
    <w:p w:rsidR="00177C37" w:rsidRPr="007C5403" w:rsidRDefault="00177C37" w:rsidP="007C5403">
      <w:pPr>
        <w:tabs>
          <w:tab w:val="left" w:pos="22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403">
        <w:rPr>
          <w:rFonts w:ascii="Times New Roman" w:hAnsi="Times New Roman" w:cs="Times New Roman"/>
          <w:sz w:val="28"/>
          <w:szCs w:val="28"/>
        </w:rPr>
        <w:t>ЗАЯВЛЕНИЕ</w:t>
      </w:r>
    </w:p>
    <w:p w:rsidR="00177C37" w:rsidRPr="007C5403" w:rsidRDefault="00177C37" w:rsidP="007C5403">
      <w:pPr>
        <w:tabs>
          <w:tab w:val="left" w:pos="2216"/>
        </w:tabs>
        <w:ind w:firstLine="426"/>
        <w:jc w:val="both"/>
        <w:rPr>
          <w:rFonts w:ascii="Times New Roman" w:hAnsi="Times New Roman" w:cs="Times New Roman"/>
          <w:sz w:val="28"/>
        </w:rPr>
      </w:pPr>
      <w:r w:rsidRPr="007C5403">
        <w:rPr>
          <w:rFonts w:ascii="Times New Roman" w:hAnsi="Times New Roman" w:cs="Times New Roman"/>
          <w:sz w:val="28"/>
        </w:rPr>
        <w:t xml:space="preserve">Прошу предоставить информацию о принадлежности объектов электросетевого хозяйства на территории </w:t>
      </w:r>
      <w:r w:rsidR="007C5403">
        <w:rPr>
          <w:rFonts w:ascii="Times New Roman" w:hAnsi="Times New Roman" w:cs="Times New Roman"/>
          <w:sz w:val="28"/>
        </w:rPr>
        <w:t>Пушкинского</w:t>
      </w:r>
      <w:r w:rsidRPr="007C5403">
        <w:rPr>
          <w:rFonts w:ascii="Times New Roman" w:hAnsi="Times New Roman" w:cs="Times New Roman"/>
          <w:sz w:val="28"/>
        </w:rPr>
        <w:t xml:space="preserve"> муниципального образования, расположенного по адресу: ________________________________________________________________________________________________________________________</w:t>
      </w:r>
      <w:r w:rsidR="007C5403">
        <w:rPr>
          <w:rFonts w:ascii="Times New Roman" w:hAnsi="Times New Roman" w:cs="Times New Roman"/>
          <w:sz w:val="28"/>
        </w:rPr>
        <w:t>_____________</w:t>
      </w:r>
      <w:r w:rsidRPr="007C5403">
        <w:rPr>
          <w:rFonts w:ascii="Times New Roman" w:hAnsi="Times New Roman" w:cs="Times New Roman"/>
          <w:sz w:val="28"/>
        </w:rPr>
        <w:t>_____________________________________</w:t>
      </w:r>
      <w:r w:rsidR="007C5403">
        <w:rPr>
          <w:rFonts w:ascii="Times New Roman" w:hAnsi="Times New Roman" w:cs="Times New Roman"/>
          <w:sz w:val="28"/>
        </w:rPr>
        <w:t>______________________________</w:t>
      </w:r>
      <w:r w:rsidRPr="007C5403">
        <w:rPr>
          <w:rFonts w:ascii="Times New Roman" w:hAnsi="Times New Roman" w:cs="Times New Roman"/>
          <w:sz w:val="28"/>
        </w:rPr>
        <w:t xml:space="preserve">________________________________________________________________ </w:t>
      </w:r>
      <w:r w:rsidRPr="007C5403">
        <w:rPr>
          <w:rFonts w:ascii="Times New Roman" w:hAnsi="Times New Roman" w:cs="Times New Roman"/>
        </w:rPr>
        <w:t xml:space="preserve">(указывается наименование, местонахождение электросетей, другие характеристики, схема примерного расположения).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7C5403" w:rsidRDefault="00177C37" w:rsidP="00177C37">
      <w:pPr>
        <w:tabs>
          <w:tab w:val="left" w:pos="2216"/>
        </w:tabs>
        <w:rPr>
          <w:rFonts w:ascii="Times New Roman" w:hAnsi="Times New Roman" w:cs="Times New Roman"/>
        </w:rPr>
      </w:pPr>
      <w:r w:rsidRPr="007C5403">
        <w:rPr>
          <w:rFonts w:ascii="Times New Roman" w:hAnsi="Times New Roman" w:cs="Times New Roman"/>
        </w:rPr>
        <w:t xml:space="preserve">               ____________              _________________              </w:t>
      </w:r>
      <w:r w:rsidR="007C5403">
        <w:rPr>
          <w:rFonts w:ascii="Times New Roman" w:hAnsi="Times New Roman" w:cs="Times New Roman"/>
        </w:rPr>
        <w:t xml:space="preserve">                    </w:t>
      </w:r>
      <w:r w:rsidRPr="007C5403">
        <w:rPr>
          <w:rFonts w:ascii="Times New Roman" w:hAnsi="Times New Roman" w:cs="Times New Roman"/>
        </w:rPr>
        <w:t xml:space="preserve">_____________________            </w:t>
      </w:r>
    </w:p>
    <w:p w:rsidR="00177C37" w:rsidRPr="007C5403" w:rsidRDefault="007C5403" w:rsidP="00177C37">
      <w:pPr>
        <w:tabs>
          <w:tab w:val="left" w:pos="22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177C37" w:rsidRPr="007C5403">
        <w:rPr>
          <w:rFonts w:ascii="Times New Roman" w:hAnsi="Times New Roman" w:cs="Times New Roman"/>
        </w:rPr>
        <w:t xml:space="preserve">(дата)           </w:t>
      </w:r>
      <w:r>
        <w:rPr>
          <w:rFonts w:ascii="Times New Roman" w:hAnsi="Times New Roman" w:cs="Times New Roman"/>
        </w:rPr>
        <w:t xml:space="preserve">               </w:t>
      </w:r>
      <w:r w:rsidR="00177C37" w:rsidRPr="007C5403">
        <w:rPr>
          <w:rFonts w:ascii="Times New Roman" w:hAnsi="Times New Roman" w:cs="Times New Roman"/>
        </w:rPr>
        <w:t xml:space="preserve">(подпись заявителя)                                    (расшифровка подписи)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7C5403">
      <w:pPr>
        <w:tabs>
          <w:tab w:val="left" w:pos="2216"/>
        </w:tabs>
      </w:pPr>
      <w:r>
        <w:t xml:space="preserve"> </w:t>
      </w:r>
    </w:p>
    <w:p w:rsidR="00177C37" w:rsidRPr="007C5403" w:rsidRDefault="00177C37" w:rsidP="007C5403">
      <w:pPr>
        <w:ind w:left="4820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</w:t>
      </w:r>
      <w:r w:rsidR="007C5403" w:rsidRPr="007C5403">
        <w:rPr>
          <w:rFonts w:ascii="Times New Roman" w:hAnsi="Times New Roman" w:cs="Times New Roman"/>
        </w:rPr>
        <w:t xml:space="preserve">Приложение </w:t>
      </w:r>
      <w:r w:rsidR="00106DDE">
        <w:rPr>
          <w:rFonts w:ascii="Times New Roman" w:hAnsi="Times New Roman" w:cs="Times New Roman"/>
        </w:rPr>
        <w:t>2</w:t>
      </w:r>
      <w:r w:rsidR="007C5403" w:rsidRPr="007C5403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</w:t>
      </w:r>
      <w:r w:rsidR="007C5403">
        <w:rPr>
          <w:rFonts w:ascii="Times New Roman" w:hAnsi="Times New Roman" w:cs="Times New Roman"/>
        </w:rPr>
        <w:t xml:space="preserve"> </w:t>
      </w:r>
      <w:r w:rsidR="007C5403" w:rsidRPr="007C5403">
        <w:rPr>
          <w:rFonts w:ascii="Times New Roman" w:hAnsi="Times New Roman" w:cs="Times New Roman"/>
        </w:rPr>
        <w:t xml:space="preserve">«Предоставление информации о принадлежности объектов электросетевого хозяйства на территории Пушкинского муниципального образования»  </w:t>
      </w:r>
    </w:p>
    <w:p w:rsidR="00177C37" w:rsidRDefault="00177C37" w:rsidP="007C5403">
      <w:pPr>
        <w:tabs>
          <w:tab w:val="left" w:pos="2216"/>
        </w:tabs>
        <w:jc w:val="center"/>
        <w:rPr>
          <w:rFonts w:ascii="Times New Roman" w:hAnsi="Times New Roman" w:cs="Times New Roman"/>
          <w:b/>
          <w:sz w:val="28"/>
        </w:rPr>
      </w:pPr>
      <w:r w:rsidRPr="007C5403">
        <w:rPr>
          <w:rFonts w:ascii="Times New Roman" w:hAnsi="Times New Roman" w:cs="Times New Roman"/>
          <w:b/>
          <w:sz w:val="28"/>
        </w:rPr>
        <w:t>Блок-схема предоставления муниципальной услуги</w:t>
      </w:r>
    </w:p>
    <w:p w:rsidR="00106DDE" w:rsidRPr="007C5403" w:rsidRDefault="00106DDE" w:rsidP="007C5403">
      <w:pPr>
        <w:tabs>
          <w:tab w:val="left" w:pos="221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B763" wp14:editId="3B295464">
                <wp:simplePos x="0" y="0"/>
                <wp:positionH relativeFrom="column">
                  <wp:posOffset>1670685</wp:posOffset>
                </wp:positionH>
                <wp:positionV relativeFrom="paragraph">
                  <wp:posOffset>188595</wp:posOffset>
                </wp:positionV>
                <wp:extent cx="2374265" cy="397510"/>
                <wp:effectExtent l="0" t="0" r="2413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03" w:rsidRPr="007C5403" w:rsidRDefault="007C5403" w:rsidP="007C5403">
                            <w:pPr>
                              <w:tabs>
                                <w:tab w:val="left" w:pos="22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5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  <w:p w:rsidR="007C5403" w:rsidRDefault="007C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55pt;margin-top:14.85pt;width:186.95pt;height:31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">
                <v:textbox>
                  <w:txbxContent>
                    <w:p w:rsidR="007C5403" w:rsidRPr="007C5403" w:rsidRDefault="007C5403" w:rsidP="007C5403">
                      <w:pPr>
                        <w:tabs>
                          <w:tab w:val="left" w:pos="221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5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  <w:p w:rsidR="007C5403" w:rsidRDefault="007C5403"/>
                  </w:txbxContent>
                </v:textbox>
              </v:shape>
            </w:pict>
          </mc:Fallback>
        </mc:AlternateContent>
      </w:r>
    </w:p>
    <w:p w:rsidR="00177C37" w:rsidRDefault="00106DDE" w:rsidP="00177C37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23955</wp:posOffset>
                </wp:positionH>
                <wp:positionV relativeFrom="paragraph">
                  <wp:posOffset>224624</wp:posOffset>
                </wp:positionV>
                <wp:extent cx="0" cy="270345"/>
                <wp:effectExtent l="95250" t="0" r="5715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2.35pt;margin-top:17.7pt;width:0;height:2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177C37">
        <w:t xml:space="preserve"> </w:t>
      </w:r>
    </w:p>
    <w:p w:rsidR="00177C37" w:rsidRDefault="007C5403" w:rsidP="00177C37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C9C84" wp14:editId="38AD5AAE">
                <wp:simplePos x="0" y="0"/>
                <wp:positionH relativeFrom="column">
                  <wp:posOffset>1670685</wp:posOffset>
                </wp:positionH>
                <wp:positionV relativeFrom="paragraph">
                  <wp:posOffset>175674</wp:posOffset>
                </wp:positionV>
                <wp:extent cx="2374265" cy="699715"/>
                <wp:effectExtent l="0" t="0" r="24130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03" w:rsidRPr="007C5403" w:rsidRDefault="007C5403" w:rsidP="007C5403">
                            <w:pPr>
                              <w:tabs>
                                <w:tab w:val="left" w:pos="22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54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заявления на соответствие  требованиям настоящего регламента</w:t>
                            </w:r>
                          </w:p>
                          <w:p w:rsidR="007C5403" w:rsidRDefault="007C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.55pt;margin-top:13.85pt;width:186.95pt;height:55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">
                <v:textbox>
                  <w:txbxContent>
                    <w:p w:rsidR="007C5403" w:rsidRPr="007C5403" w:rsidRDefault="007C5403" w:rsidP="007C5403">
                      <w:pPr>
                        <w:tabs>
                          <w:tab w:val="left" w:pos="221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54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заявления на соответствие  требованиям настоящего регламента</w:t>
                      </w:r>
                    </w:p>
                    <w:p w:rsidR="007C5403" w:rsidRDefault="007C5403"/>
                  </w:txbxContent>
                </v:textbox>
              </v:shape>
            </w:pict>
          </mc:Fallback>
        </mc:AlternateContent>
      </w:r>
      <w:r w:rsidR="00177C37">
        <w:t xml:space="preserve"> </w:t>
      </w:r>
    </w:p>
    <w:p w:rsidR="00177C37" w:rsidRDefault="00177C37" w:rsidP="007C5403">
      <w:pPr>
        <w:tabs>
          <w:tab w:val="left" w:pos="2216"/>
        </w:tabs>
      </w:pPr>
    </w:p>
    <w:p w:rsidR="00177C37" w:rsidRPr="007C5403" w:rsidRDefault="00106DDE" w:rsidP="00177C37">
      <w:pPr>
        <w:tabs>
          <w:tab w:val="left" w:pos="221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1764</wp:posOffset>
                </wp:positionH>
                <wp:positionV relativeFrom="paragraph">
                  <wp:posOffset>225673</wp:posOffset>
                </wp:positionV>
                <wp:extent cx="270344" cy="150495"/>
                <wp:effectExtent l="0" t="0" r="73025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1504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50.55pt;margin-top:17.75pt;width:21.3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98D1F" wp14:editId="5E27C86F">
                <wp:simplePos x="0" y="0"/>
                <wp:positionH relativeFrom="column">
                  <wp:posOffset>1981117</wp:posOffset>
                </wp:positionH>
                <wp:positionV relativeFrom="paragraph">
                  <wp:posOffset>225673</wp:posOffset>
                </wp:positionV>
                <wp:extent cx="238539" cy="151075"/>
                <wp:effectExtent l="38100" t="0" r="28575" b="590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151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6pt;margin-top:17.75pt;width:18.8pt;height:1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" strokeweight="1.5pt">
                <v:stroke endarrow="open"/>
              </v:shape>
            </w:pict>
          </mc:Fallback>
        </mc:AlternateContent>
      </w:r>
      <w:r w:rsidR="00177C37">
        <w:t xml:space="preserve"> </w:t>
      </w:r>
    </w:p>
    <w:p w:rsidR="00177C37" w:rsidRDefault="00106DDE" w:rsidP="007C5403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DF862" wp14:editId="4CCE9C32">
                <wp:simplePos x="0" y="0"/>
                <wp:positionH relativeFrom="column">
                  <wp:posOffset>3067878</wp:posOffset>
                </wp:positionH>
                <wp:positionV relativeFrom="paragraph">
                  <wp:posOffset>12313</wp:posOffset>
                </wp:positionV>
                <wp:extent cx="2374265" cy="1403985"/>
                <wp:effectExtent l="0" t="0" r="2413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Pr="00106DDE" w:rsidRDefault="00106DDE" w:rsidP="00106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ет требованиям          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1.55pt;margin-top: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">
                <v:textbox style="mso-fit-shape-to-text:t">
                  <w:txbxContent>
                    <w:p w:rsidR="00106DDE" w:rsidRPr="00106DDE" w:rsidRDefault="00106DDE" w:rsidP="00106D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6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ует требованиям          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C36C" wp14:editId="23C0DCEE">
                <wp:simplePos x="0" y="0"/>
                <wp:positionH relativeFrom="column">
                  <wp:posOffset>346710</wp:posOffset>
                </wp:positionH>
                <wp:positionV relativeFrom="paragraph">
                  <wp:posOffset>10795</wp:posOffset>
                </wp:positionV>
                <wp:extent cx="2374265" cy="1403985"/>
                <wp:effectExtent l="0" t="0" r="24130" b="171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Pr="00106DDE" w:rsidRDefault="00106DDE" w:rsidP="00106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оответствует    требованиям                                              настояще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.3pt;margin-top: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MMPwIAAFI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">
                <v:textbox style="mso-fit-shape-to-text:t">
                  <w:txbxContent>
                    <w:p w:rsidR="00106DDE" w:rsidRPr="00106DDE" w:rsidRDefault="00106DDE" w:rsidP="00106D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6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оответствует    требованиям                                             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06DDE" w:rsidP="00177C37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F5735C" wp14:editId="5C577C51">
                <wp:simplePos x="0" y="0"/>
                <wp:positionH relativeFrom="column">
                  <wp:posOffset>4256405</wp:posOffset>
                </wp:positionH>
                <wp:positionV relativeFrom="paragraph">
                  <wp:posOffset>3175</wp:posOffset>
                </wp:positionV>
                <wp:extent cx="0" cy="179705"/>
                <wp:effectExtent l="95250" t="0" r="7620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5.15pt;margin-top:.25pt;width:0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91ED9" wp14:editId="47312221">
                <wp:simplePos x="0" y="0"/>
                <wp:positionH relativeFrom="column">
                  <wp:posOffset>1511935</wp:posOffset>
                </wp:positionH>
                <wp:positionV relativeFrom="paragraph">
                  <wp:posOffset>-1270</wp:posOffset>
                </wp:positionV>
                <wp:extent cx="0" cy="179705"/>
                <wp:effectExtent l="95250" t="0" r="7620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9.05pt;margin-top:-.1pt;width:0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727C7" wp14:editId="1EBDC454">
                <wp:simplePos x="0" y="0"/>
                <wp:positionH relativeFrom="column">
                  <wp:posOffset>3070446</wp:posOffset>
                </wp:positionH>
                <wp:positionV relativeFrom="paragraph">
                  <wp:posOffset>175590</wp:posOffset>
                </wp:positionV>
                <wp:extent cx="2374265" cy="667385"/>
                <wp:effectExtent l="0" t="0" r="24130" b="184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Default="00106DDE" w:rsidP="00106DDE"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егистрация заявления, запроса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1.75pt;margin-top:13.85pt;width:186.95pt;height:52.5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">
                <v:textbox>
                  <w:txbxContent>
                    <w:p w:rsidR="00106DDE" w:rsidRDefault="00106DDE" w:rsidP="00106DDE">
                      <w:r w:rsidRPr="00106DDE">
                        <w:rPr>
                          <w:rFonts w:ascii="Times New Roman" w:hAnsi="Times New Roman" w:cs="Times New Roman"/>
                          <w:sz w:val="24"/>
                        </w:rPr>
                        <w:t xml:space="preserve">Регистрация заявления, запроса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1857B" wp14:editId="2E0ABE04">
                <wp:simplePos x="0" y="0"/>
                <wp:positionH relativeFrom="column">
                  <wp:posOffset>342900</wp:posOffset>
                </wp:positionH>
                <wp:positionV relativeFrom="paragraph">
                  <wp:posOffset>175895</wp:posOffset>
                </wp:positionV>
                <wp:extent cx="2374265" cy="667385"/>
                <wp:effectExtent l="0" t="0" r="24130" b="184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Pr="00106DDE" w:rsidRDefault="00106DDE" w:rsidP="00106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отказа получателю услуги или отправление отказа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pt;margin-top:13.85pt;width:186.95pt;height:52.5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">
                <v:textbox>
                  <w:txbxContent>
                    <w:p w:rsidR="00106DDE" w:rsidRPr="00106DDE" w:rsidRDefault="00106DDE" w:rsidP="00106D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6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отказа получателю услуги или отправление отказа почтой</w:t>
                      </w:r>
                    </w:p>
                  </w:txbxContent>
                </v:textbox>
              </v:shape>
            </w:pict>
          </mc:Fallback>
        </mc:AlternateContent>
      </w:r>
      <w:r w:rsidR="00177C37">
        <w:t xml:space="preserve"> 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06DDE" w:rsidP="00177C37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85C84" wp14:editId="40723594">
                <wp:simplePos x="0" y="0"/>
                <wp:positionH relativeFrom="column">
                  <wp:posOffset>4265295</wp:posOffset>
                </wp:positionH>
                <wp:positionV relativeFrom="paragraph">
                  <wp:posOffset>219710</wp:posOffset>
                </wp:positionV>
                <wp:extent cx="0" cy="179705"/>
                <wp:effectExtent l="95250" t="0" r="7620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5.85pt;margin-top:17.3pt;width:0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" strokeweight="1.5pt">
                <v:stroke endarrow="open"/>
              </v:shape>
            </w:pict>
          </mc:Fallback>
        </mc:AlternateContent>
      </w:r>
      <w:r w:rsidR="00177C37">
        <w:t xml:space="preserve"> </w:t>
      </w:r>
    </w:p>
    <w:p w:rsidR="00177C37" w:rsidRDefault="00106DDE" w:rsidP="00177C37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E51E5" wp14:editId="2118A3F2">
                <wp:simplePos x="0" y="0"/>
                <wp:positionH relativeFrom="column">
                  <wp:posOffset>3068320</wp:posOffset>
                </wp:positionH>
                <wp:positionV relativeFrom="paragraph">
                  <wp:posOffset>78740</wp:posOffset>
                </wp:positionV>
                <wp:extent cx="2374265" cy="500380"/>
                <wp:effectExtent l="0" t="0" r="24130" b="139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03" w:rsidRPr="007C5403" w:rsidRDefault="007C5403" w:rsidP="007C5403">
                            <w:pPr>
                              <w:tabs>
                                <w:tab w:val="left" w:pos="221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C54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бор информации об объекте    электросетевого хозяйства</w:t>
                            </w:r>
                          </w:p>
                          <w:p w:rsidR="007C5403" w:rsidRDefault="007C5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1.6pt;margin-top:6.2pt;width:186.95pt;height:39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kzPwIAAFE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">
                <v:textbox>
                  <w:txbxContent>
                    <w:p w:rsidR="007C5403" w:rsidRPr="007C5403" w:rsidRDefault="007C5403" w:rsidP="007C5403">
                      <w:pPr>
                        <w:tabs>
                          <w:tab w:val="left" w:pos="2216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C5403">
                        <w:rPr>
                          <w:rFonts w:ascii="Times New Roman" w:hAnsi="Times New Roman" w:cs="Times New Roman"/>
                          <w:sz w:val="24"/>
                        </w:rPr>
                        <w:t>Сбор информации об объекте    электросетевого хозяйства</w:t>
                      </w:r>
                    </w:p>
                    <w:p w:rsidR="007C5403" w:rsidRDefault="007C5403"/>
                  </w:txbxContent>
                </v:textbox>
              </v:shape>
            </w:pict>
          </mc:Fallback>
        </mc:AlternateContent>
      </w:r>
      <w:r w:rsidR="00177C37">
        <w:t xml:space="preserve">                              </w:t>
      </w:r>
    </w:p>
    <w:p w:rsidR="00177C37" w:rsidRDefault="00106DDE" w:rsidP="007C5403">
      <w:pPr>
        <w:tabs>
          <w:tab w:val="left" w:pos="2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AB9B4" wp14:editId="73F32992">
                <wp:simplePos x="0" y="0"/>
                <wp:positionH relativeFrom="column">
                  <wp:posOffset>4557340</wp:posOffset>
                </wp:positionH>
                <wp:positionV relativeFrom="paragraph">
                  <wp:posOffset>254166</wp:posOffset>
                </wp:positionV>
                <wp:extent cx="477078" cy="262393"/>
                <wp:effectExtent l="0" t="0" r="75565" b="615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26239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8.85pt;margin-top:20pt;width:37.5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27B38" wp14:editId="5D5E1F4F">
                <wp:simplePos x="0" y="0"/>
                <wp:positionH relativeFrom="column">
                  <wp:posOffset>3181764</wp:posOffset>
                </wp:positionH>
                <wp:positionV relativeFrom="paragraph">
                  <wp:posOffset>254166</wp:posOffset>
                </wp:positionV>
                <wp:extent cx="278296" cy="262393"/>
                <wp:effectExtent l="38100" t="0" r="2667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26239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0.55pt;margin-top:20pt;width:21.9pt;height:20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" strokeweight="1.5pt">
                <v:stroke endarrow="open"/>
              </v:shape>
            </w:pict>
          </mc:Fallback>
        </mc:AlternateContent>
      </w:r>
      <w:r w:rsidR="00177C37">
        <w:t xml:space="preserve"> </w:t>
      </w:r>
    </w:p>
    <w:p w:rsidR="00177C37" w:rsidRPr="007C5403" w:rsidRDefault="00106DDE" w:rsidP="00177C37">
      <w:pPr>
        <w:tabs>
          <w:tab w:val="left" w:pos="2216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6B514" wp14:editId="24CD9A68">
                <wp:simplePos x="0" y="0"/>
                <wp:positionH relativeFrom="column">
                  <wp:posOffset>3953041</wp:posOffset>
                </wp:positionH>
                <wp:positionV relativeFrom="paragraph">
                  <wp:posOffset>185392</wp:posOffset>
                </wp:positionV>
                <wp:extent cx="1995170" cy="682957"/>
                <wp:effectExtent l="0" t="0" r="24130" b="222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82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Default="00106DDE" w:rsidP="00106DDE">
                            <w:pPr>
                              <w:jc w:val="center"/>
                            </w:pPr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едоставление информации о принадлежности 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25pt;margin-top:14.6pt;width:157.1pt;height:5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">
                <v:textbox>
                  <w:txbxContent>
                    <w:p w:rsidR="00106DDE" w:rsidRDefault="00106DDE" w:rsidP="00106DDE">
                      <w:pPr>
                        <w:jc w:val="center"/>
                      </w:pPr>
                      <w:r w:rsidRPr="00106DDE">
                        <w:rPr>
                          <w:rFonts w:ascii="Times New Roman" w:hAnsi="Times New Roman" w:cs="Times New Roman"/>
                          <w:sz w:val="24"/>
                        </w:rPr>
                        <w:t>Предоставление информации о принадлежности объ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A5DAE" wp14:editId="6C48E2EE">
                <wp:simplePos x="0" y="0"/>
                <wp:positionH relativeFrom="column">
                  <wp:posOffset>1598930</wp:posOffset>
                </wp:positionH>
                <wp:positionV relativeFrom="paragraph">
                  <wp:posOffset>193040</wp:posOffset>
                </wp:positionV>
                <wp:extent cx="2002155" cy="675005"/>
                <wp:effectExtent l="0" t="0" r="17145" b="1079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DE" w:rsidRDefault="00106DDE" w:rsidP="00106DDE">
                            <w:pPr>
                              <w:jc w:val="center"/>
                            </w:pPr>
                            <w:r w:rsidRPr="00106D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каз от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9pt;margin-top:15.2pt;width:157.65pt;height:5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">
                <v:textbox>
                  <w:txbxContent>
                    <w:p w:rsidR="00106DDE" w:rsidRDefault="00106DDE" w:rsidP="00106DDE">
                      <w:pPr>
                        <w:jc w:val="center"/>
                      </w:pPr>
                      <w:r w:rsidRPr="00106DDE">
                        <w:rPr>
                          <w:rFonts w:ascii="Times New Roman" w:hAnsi="Times New Roman" w:cs="Times New Roman"/>
                          <w:sz w:val="24"/>
                        </w:rPr>
                        <w:t>Отказ от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177C37">
        <w:t xml:space="preserve"> </w:t>
      </w:r>
    </w:p>
    <w:p w:rsidR="00177C37" w:rsidRPr="007C5403" w:rsidRDefault="00177C37" w:rsidP="00177C37">
      <w:pPr>
        <w:tabs>
          <w:tab w:val="left" w:pos="2216"/>
        </w:tabs>
        <w:rPr>
          <w:rFonts w:ascii="Times New Roman" w:hAnsi="Times New Roman" w:cs="Times New Roman"/>
        </w:rPr>
      </w:pPr>
      <w:r w:rsidRPr="007C5403">
        <w:rPr>
          <w:rFonts w:ascii="Times New Roman" w:hAnsi="Times New Roman" w:cs="Times New Roman"/>
        </w:rPr>
        <w:t xml:space="preserve">           </w:t>
      </w:r>
    </w:p>
    <w:p w:rsidR="00177C37" w:rsidRPr="007C5403" w:rsidRDefault="00177C37" w:rsidP="00177C37">
      <w:pPr>
        <w:tabs>
          <w:tab w:val="left" w:pos="2216"/>
        </w:tabs>
        <w:rPr>
          <w:rFonts w:ascii="Times New Roman" w:hAnsi="Times New Roman" w:cs="Times New Roman"/>
        </w:rPr>
      </w:pPr>
      <w:r w:rsidRPr="007C5403">
        <w:rPr>
          <w:rFonts w:ascii="Times New Roman" w:hAnsi="Times New Roman" w:cs="Times New Roman"/>
        </w:rPr>
        <w:t xml:space="preserve"> </w:t>
      </w:r>
    </w:p>
    <w:p w:rsidR="00177C37" w:rsidRPr="007C5403" w:rsidRDefault="00177C37" w:rsidP="00177C37">
      <w:pPr>
        <w:tabs>
          <w:tab w:val="left" w:pos="2216"/>
        </w:tabs>
        <w:rPr>
          <w:rFonts w:ascii="Times New Roman" w:hAnsi="Times New Roman" w:cs="Times New Roman"/>
        </w:rPr>
      </w:pPr>
      <w:r w:rsidRPr="007C5403">
        <w:rPr>
          <w:rFonts w:ascii="Times New Roman" w:hAnsi="Times New Roman" w:cs="Times New Roman"/>
        </w:rPr>
        <w:t xml:space="preserve">    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06DDE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  <w:r>
        <w:t xml:space="preserve">       </w:t>
      </w:r>
    </w:p>
    <w:p w:rsidR="00177C37" w:rsidRDefault="00177C37" w:rsidP="00177C37">
      <w:pPr>
        <w:tabs>
          <w:tab w:val="left" w:pos="2216"/>
        </w:tabs>
      </w:pPr>
      <w:r>
        <w:t xml:space="preserve"> </w:t>
      </w:r>
    </w:p>
    <w:p w:rsidR="00177C37" w:rsidRDefault="00177C37" w:rsidP="00177C37">
      <w:pPr>
        <w:tabs>
          <w:tab w:val="left" w:pos="2216"/>
        </w:tabs>
      </w:pPr>
    </w:p>
    <w:sectPr w:rsidR="00177C37" w:rsidSect="00177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64"/>
    <w:rsid w:val="00005B61"/>
    <w:rsid w:val="00062CCE"/>
    <w:rsid w:val="00106DDE"/>
    <w:rsid w:val="00177C37"/>
    <w:rsid w:val="00584A51"/>
    <w:rsid w:val="00641914"/>
    <w:rsid w:val="007C5403"/>
    <w:rsid w:val="00896375"/>
    <w:rsid w:val="008D0EBA"/>
    <w:rsid w:val="009605ED"/>
    <w:rsid w:val="009E442E"/>
    <w:rsid w:val="00AE4E1B"/>
    <w:rsid w:val="00BE626A"/>
    <w:rsid w:val="00D91464"/>
    <w:rsid w:val="00F0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4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EE50-A7F1-440A-BD0F-2F74FA5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3T07:24:00Z</dcterms:created>
  <dcterms:modified xsi:type="dcterms:W3CDTF">2020-02-13T07:24:00Z</dcterms:modified>
</cp:coreProperties>
</file>